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A6AC3" w:rsidP="009A6AC3" w:rsidRDefault="009A6AC3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9A6AC3" w:rsidP="009A6AC3" w:rsidRDefault="009A6AC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A6AC3" w:rsidP="009A6AC3" w:rsidRDefault="009A6AC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A6AC3" w:rsidP="009A6AC3" w:rsidRDefault="009A6AC3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A6AC3" w:rsidP="009A6AC3" w:rsidRDefault="009A6AC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A6AC3" w:rsidP="009A6AC3" w:rsidRDefault="009A6AC3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A6AC3" w:rsidP="009A6AC3" w:rsidRDefault="009A6AC3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9A6AC3" w:rsidP="009A6AC3" w:rsidRDefault="009A6AC3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A6AC3" w:rsidP="009A6AC3" w:rsidRDefault="009A6AC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A6AC3" w:rsidP="009A6AC3" w:rsidRDefault="009A6AC3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A6AC3" w:rsidP="009A6AC3" w:rsidRDefault="009A6AC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A6AC3" w:rsidP="009A6AC3" w:rsidRDefault="009A6AC3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9A6AC3" w:rsidP="009A6AC3" w:rsidRDefault="009A6AC3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9A6AC3" w:rsidP="009A6AC3" w:rsidRDefault="009A6AC3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9A6AC3" w:rsidP="009A6AC3" w:rsidRDefault="009A6AC3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9A6AC3" w:rsidP="009A6AC3" w:rsidRDefault="009A6AC3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9A6AC3" w:rsidP="009A6AC3" w:rsidRDefault="009A6AC3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9A6AC3" w:rsidP="009A6AC3" w:rsidRDefault="009A6AC3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9A6AC3" w:rsidP="009A6AC3" w:rsidRDefault="009A6AC3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9A6AC3" w:rsidP="009A6AC3" w:rsidRDefault="009A6AC3" w14:paraId="523D7C54" wp14:textId="77777777">
      <w:pPr>
        <w:pStyle w:val="KeinLeerraum"/>
        <w:ind w:left="709"/>
      </w:pPr>
      <w:r>
        <w:t xml:space="preserve">        16A, 5P, 400V                   </w:t>
      </w:r>
    </w:p>
    <w:p xmlns:wp14="http://schemas.microsoft.com/office/word/2010/wordml" w:rsidR="009A6AC3" w:rsidP="009A6AC3" w:rsidRDefault="009A6AC3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9A6AC3" w:rsidP="009A6AC3" w:rsidRDefault="009A6AC3" w14:paraId="5F6BCB74" wp14:textId="77777777">
      <w:pPr>
        <w:pStyle w:val="KeinLeerraum"/>
        <w:ind w:left="709"/>
      </w:pPr>
      <w:r>
        <w:t xml:space="preserve">        Farbe: rot, gerade Bauform      </w:t>
      </w:r>
    </w:p>
    <w:p xmlns:wp14="http://schemas.microsoft.com/office/word/2010/wordml" w:rsidR="009A6AC3" w:rsidP="009A6AC3" w:rsidRDefault="009A6AC3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9A6AC3" w:rsidP="009A6AC3" w:rsidRDefault="009A6AC3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9A6AC3" w:rsidP="009A6AC3" w:rsidRDefault="009A6AC3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9A6AC3" w:rsidP="009A6AC3" w:rsidRDefault="009A6AC3" w14:paraId="0A37501D" wp14:textId="77777777">
      <w:pPr>
        <w:pStyle w:val="KeinLeerraum"/>
        <w:ind w:left="709"/>
      </w:pPr>
    </w:p>
    <w:p xmlns:wp14="http://schemas.microsoft.com/office/word/2010/wordml" w:rsidR="009A6AC3" w:rsidP="009A6AC3" w:rsidRDefault="009A6AC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A6AC3" w:rsidRDefault="009A6AC3" w14:paraId="13EB3EBB" wp14:textId="77777777">
      <w:pPr>
        <w:pStyle w:val="KeinLeerraum"/>
        <w:ind w:left="709"/>
      </w:pPr>
      <w:r>
        <w:t>Artikel: MB50</w:t>
      </w:r>
      <w:r w:rsidR="00914D79">
        <w:t>8</w:t>
      </w:r>
      <w:r>
        <w:t>0743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4396" w:rsidP="00F349B7" w:rsidRDefault="00C4439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4396" w:rsidP="00F349B7" w:rsidRDefault="00C4439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6AC3" w:rsidRDefault="009A6AC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59F57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4D7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4D7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605785" w:rsidR="5260578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605785" w:rsidR="5260578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6AC3" w:rsidRDefault="009A6AC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4396" w:rsidP="00F349B7" w:rsidRDefault="00C4439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4396" w:rsidP="00F349B7" w:rsidRDefault="00C4439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6AC3" w:rsidRDefault="009A6AC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2805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616539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68227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9A6AC3">
      <w:rPr>
        <w:rFonts w:ascii="Helvetica LT Pro" w:hAnsi="Helvetica LT Pro" w:cs="Arial"/>
        <w:b/>
      </w:rPr>
      <w:t>50</w:t>
    </w:r>
    <w:r w:rsidR="00914D79">
      <w:rPr>
        <w:rFonts w:ascii="Helvetica LT Pro" w:hAnsi="Helvetica LT Pro" w:cs="Arial"/>
        <w:b/>
      </w:rPr>
      <w:t>8</w:t>
    </w:r>
    <w:bookmarkStart w:name="_GoBack" w:id="0"/>
    <w:bookmarkEnd w:id="0"/>
    <w:r w:rsidR="009A6AC3">
      <w:rPr>
        <w:rFonts w:ascii="Helvetica LT Pro" w:hAnsi="Helvetica LT Pro" w:cs="Arial"/>
        <w:b/>
      </w:rPr>
      <w:t>07435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A6AC3" w:rsidRDefault="009A6AC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1A4A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14D79"/>
    <w:rsid w:val="00960FA6"/>
    <w:rsid w:val="0097208A"/>
    <w:rsid w:val="009723F4"/>
    <w:rsid w:val="00977079"/>
    <w:rsid w:val="00991DFD"/>
    <w:rsid w:val="009A6AC3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4396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5260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C88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10D1B-0BE3-4B1E-AF4D-B65F36A1D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B7192-5AD6-46D5-AAE3-FFB9DF1F4E91}"/>
</file>

<file path=customXml/itemProps3.xml><?xml version="1.0" encoding="utf-8"?>
<ds:datastoreItem xmlns:ds="http://schemas.openxmlformats.org/officeDocument/2006/customXml" ds:itemID="{238AC74A-BA4B-4B6C-9AA6-36323F1AD3BC}"/>
</file>

<file path=customXml/itemProps4.xml><?xml version="1.0" encoding="utf-8"?>
<ds:datastoreItem xmlns:ds="http://schemas.openxmlformats.org/officeDocument/2006/customXml" ds:itemID="{AB84E8D1-F055-42C4-B3FC-13E8436BCD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23:29.9894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